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34" w:rsidRDefault="00C77534">
      <w:r>
        <w:t xml:space="preserve"> </w:t>
      </w:r>
    </w:p>
    <w:p w:rsidR="00795AB9" w:rsidRPr="00F50219" w:rsidRDefault="00795AB9" w:rsidP="00795AB9">
      <w:pPr>
        <w:pStyle w:val="Ttulo4"/>
        <w:shd w:val="clear" w:color="auto" w:fill="E6E6E6"/>
        <w:ind w:right="220"/>
        <w:jc w:val="center"/>
        <w:rPr>
          <w:i/>
          <w:iCs/>
          <w:color w:val="0000FF"/>
          <w:sz w:val="32"/>
          <w:szCs w:val="32"/>
        </w:rPr>
      </w:pPr>
      <w:r w:rsidRPr="00F50219">
        <w:rPr>
          <w:i/>
          <w:iCs/>
          <w:color w:val="0000FF"/>
          <w:sz w:val="32"/>
          <w:szCs w:val="32"/>
        </w:rPr>
        <w:t>V.R.C. - Clase Internacional “1  Metro</w:t>
      </w:r>
      <w:proofErr w:type="gramStart"/>
      <w:r w:rsidRPr="00F50219">
        <w:rPr>
          <w:i/>
          <w:iCs/>
          <w:color w:val="0000FF"/>
          <w:sz w:val="32"/>
          <w:szCs w:val="32"/>
        </w:rPr>
        <w:t>”(</w:t>
      </w:r>
      <w:proofErr w:type="gramEnd"/>
      <w:r w:rsidRPr="00F50219">
        <w:rPr>
          <w:i/>
          <w:iCs/>
          <w:color w:val="0000FF"/>
          <w:sz w:val="32"/>
          <w:szCs w:val="32"/>
        </w:rPr>
        <w:t>IOM)</w:t>
      </w:r>
    </w:p>
    <w:p w:rsidR="00026939" w:rsidRDefault="00026939" w:rsidP="00E02B58">
      <w:pPr>
        <w:shd w:val="clear" w:color="auto" w:fill="E6E6E6"/>
        <w:ind w:right="220"/>
        <w:jc w:val="center"/>
        <w:rPr>
          <w:rFonts w:ascii="Verdana" w:hAnsi="Verdana"/>
          <w:b/>
          <w:color w:val="0000FF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/>
          <w:b/>
          <w:color w:val="0000FF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mpeonato de Andalucía</w:t>
      </w:r>
    </w:p>
    <w:p w:rsidR="00C77534" w:rsidRPr="001472F7" w:rsidRDefault="00F50219" w:rsidP="00E02B58">
      <w:pPr>
        <w:shd w:val="clear" w:color="auto" w:fill="E6E6E6"/>
        <w:ind w:right="220"/>
        <w:jc w:val="center"/>
        <w:rPr>
          <w:rFonts w:ascii="Verdana" w:hAnsi="Verdana"/>
          <w:b/>
          <w:color w:val="0000FF"/>
          <w:sz w:val="3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/>
          <w:b/>
          <w:color w:val="0000FF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="00026939">
        <w:rPr>
          <w:rFonts w:ascii="Verdana" w:hAnsi="Verdana"/>
          <w:b/>
          <w:color w:val="0000FF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0166F8" w:rsidRPr="001472F7">
        <w:rPr>
          <w:rFonts w:ascii="Verdana" w:hAnsi="Verdana"/>
          <w:b/>
          <w:color w:val="0000FF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14B1A" w:rsidRPr="001472F7">
        <w:rPr>
          <w:rFonts w:ascii="Verdana" w:hAnsi="Verdana"/>
          <w:b/>
          <w:color w:val="0000FF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ofeo </w:t>
      </w:r>
      <w:r w:rsidR="00026939">
        <w:rPr>
          <w:rFonts w:ascii="Verdana" w:hAnsi="Verdana"/>
          <w:b/>
          <w:color w:val="0000FF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LOTA CMA</w:t>
      </w:r>
    </w:p>
    <w:p w:rsidR="00DC208D" w:rsidRPr="00E02B58" w:rsidRDefault="00DC208D" w:rsidP="00E02B58">
      <w:pPr>
        <w:shd w:val="clear" w:color="auto" w:fill="E6E6E6"/>
        <w:ind w:right="220"/>
        <w:rPr>
          <w:color w:val="0000FF"/>
        </w:rPr>
      </w:pPr>
    </w:p>
    <w:p w:rsidR="00C77534" w:rsidRPr="00E02B58" w:rsidRDefault="00026939" w:rsidP="00E02B58">
      <w:pPr>
        <w:shd w:val="clear" w:color="auto" w:fill="E6E6E6"/>
        <w:ind w:right="220"/>
        <w:jc w:val="center"/>
        <w:rPr>
          <w:rFonts w:ascii="Verdana" w:hAnsi="Verdana"/>
          <w:color w:val="0000FF"/>
          <w:sz w:val="24"/>
        </w:rPr>
      </w:pPr>
      <w:r>
        <w:rPr>
          <w:rFonts w:ascii="Verdana" w:hAnsi="Verdana"/>
          <w:color w:val="0000FF"/>
          <w:sz w:val="24"/>
        </w:rPr>
        <w:t>4 y 5 de junio de 2016</w:t>
      </w:r>
    </w:p>
    <w:p w:rsidR="00C77534" w:rsidRDefault="00C77534">
      <w:pPr>
        <w:jc w:val="center"/>
        <w:rPr>
          <w:rFonts w:ascii="Verdana" w:hAnsi="Verdana"/>
          <w:sz w:val="24"/>
        </w:rPr>
      </w:pPr>
    </w:p>
    <w:p w:rsidR="00C77534" w:rsidRDefault="00C77534">
      <w:pPr>
        <w:pStyle w:val="Ttulo2"/>
      </w:pPr>
    </w:p>
    <w:tbl>
      <w:tblPr>
        <w:tblW w:w="0" w:type="auto"/>
        <w:tblBorders>
          <w:bottom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C77534" w:rsidTr="00A05C82">
        <w:trPr>
          <w:cantSplit/>
          <w:trHeight w:val="350"/>
        </w:trPr>
        <w:tc>
          <w:tcPr>
            <w:tcW w:w="10135" w:type="dxa"/>
            <w:shd w:val="clear" w:color="auto" w:fill="E6E6E6"/>
            <w:vAlign w:val="center"/>
          </w:tcPr>
          <w:p w:rsidR="00C77534" w:rsidRPr="001472F7" w:rsidRDefault="00C77534" w:rsidP="00A05C82">
            <w:pPr>
              <w:pStyle w:val="Ttulo1"/>
              <w:ind w:right="-70"/>
              <w:rPr>
                <w:rFonts w:ascii="Verdana" w:hAnsi="Verdana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</w:rPr>
              <w:t xml:space="preserve"> </w:t>
            </w:r>
            <w:r w:rsidRPr="001472F7">
              <w:rPr>
                <w:rFonts w:ascii="Verdana" w:hAnsi="Verdan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JA DE INSCRIPCIÓN</w:t>
            </w:r>
            <w:r w:rsidR="00FE064E" w:rsidRPr="001472F7">
              <w:rPr>
                <w:rFonts w:ascii="Verdana" w:hAnsi="Verdan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Y REGISTRO</w:t>
            </w:r>
          </w:p>
        </w:tc>
      </w:tr>
    </w:tbl>
    <w:p w:rsidR="00C77534" w:rsidRDefault="00C77534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560"/>
        <w:gridCol w:w="1275"/>
        <w:gridCol w:w="1984"/>
        <w:gridCol w:w="1560"/>
        <w:gridCol w:w="992"/>
        <w:gridCol w:w="1560"/>
      </w:tblGrid>
      <w:tr w:rsidR="00032772" w:rsidTr="00032772">
        <w:trPr>
          <w:cantSplit/>
          <w:trHeight w:val="551"/>
        </w:trPr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2772" w:rsidRDefault="00032772" w:rsidP="00076321">
            <w:pPr>
              <w:pStyle w:val="Textoindependiente"/>
              <w:jc w:val="lef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lase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772" w:rsidRDefault="00032772" w:rsidP="00076321">
            <w:pPr>
              <w:pStyle w:val="Ttulo3"/>
              <w:jc w:val="left"/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1 METR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2772" w:rsidRPr="00884AFD" w:rsidRDefault="00032772" w:rsidP="00076321">
            <w:pPr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772" w:rsidRDefault="00032772" w:rsidP="005B37B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/>
            </w:r>
            <w:r>
              <w:rPr>
                <w:rFonts w:ascii="Verdana" w:hAnsi="Verdana"/>
                <w:sz w:val="18"/>
              </w:rPr>
              <w:instrText xml:space="preserve"> DOCVARIABLE  CAT  \* MERGEFORMAT </w:instrText>
            </w:r>
            <w:r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fldChar w:fldCharType="begin"/>
            </w:r>
            <w:r>
              <w:rPr>
                <w:rFonts w:ascii="Verdana" w:hAnsi="Verdana"/>
                <w:sz w:val="18"/>
              </w:rPr>
              <w:instrText xml:space="preserve"> DOCVARIABLE  CAT  \* MERGEFORMAT </w:instrTex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2772" w:rsidRDefault="00032772" w:rsidP="0007632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acionalidad</w:t>
            </w:r>
          </w:p>
          <w:p w:rsidR="00032772" w:rsidRDefault="00032772" w:rsidP="0007632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y Nº de V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772" w:rsidRDefault="00032772" w:rsidP="005B37BF">
            <w:pPr>
              <w:pStyle w:val="Ttulo8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SP-</w:t>
            </w:r>
          </w:p>
        </w:tc>
        <w:sdt>
          <w:sdtPr>
            <w:rPr>
              <w:rStyle w:val="Estilo2"/>
            </w:rPr>
            <w:id w:val="-1528564183"/>
            <w:placeholder>
              <w:docPart w:val="DefaultPlaceholder_1082065158"/>
            </w:placeholder>
            <w:showingPlcHdr/>
          </w:sdtPr>
          <w:sdtEndPr>
            <w:rPr>
              <w:rStyle w:val="Fuentedeprrafopredeter"/>
              <w:rFonts w:ascii="Verdana" w:hAnsi="Verdana"/>
              <w:b w:val="0"/>
              <w:bCs/>
              <w:sz w:val="28"/>
            </w:rPr>
          </w:sdtEndPr>
          <w:sdtContent>
            <w:bookmarkStart w:id="0" w:name="_GoBack" w:displacedByCustomXml="prev"/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32772" w:rsidRDefault="00801358" w:rsidP="00801358">
                <w:pPr>
                  <w:pStyle w:val="Ttulo8"/>
                  <w:jc w:val="center"/>
                  <w:rPr>
                    <w:b/>
                    <w:bCs/>
                    <w:sz w:val="28"/>
                  </w:rPr>
                </w:pPr>
                <w:r w:rsidRPr="00801358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tc>
            <w:bookmarkEnd w:id="0" w:displacedByCustomXml="next"/>
          </w:sdtContent>
        </w:sdt>
      </w:tr>
    </w:tbl>
    <w:p w:rsidR="00C77534" w:rsidRDefault="00C77534">
      <w:pPr>
        <w:rPr>
          <w:rFonts w:ascii="Verdana" w:hAnsi="Verdana"/>
          <w:sz w:val="18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931"/>
      </w:tblGrid>
      <w:tr w:rsidR="00FA2FE3" w:rsidTr="00076321">
        <w:trPr>
          <w:trHeight w:val="432"/>
        </w:trPr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2FE3" w:rsidRDefault="00FA2FE3" w:rsidP="00076321">
            <w:pPr>
              <w:pStyle w:val="Textoindependiente"/>
              <w:jc w:val="lef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ombre</w:t>
            </w:r>
          </w:p>
          <w:p w:rsidR="00FA2FE3" w:rsidRDefault="00FA2FE3" w:rsidP="00076321">
            <w:pPr>
              <w:pStyle w:val="Textoindependiente"/>
              <w:jc w:val="lef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el Patrón</w:t>
            </w:r>
          </w:p>
        </w:tc>
        <w:sdt>
          <w:sdtPr>
            <w:rPr>
              <w:rStyle w:val="Estilo2"/>
            </w:rPr>
            <w:id w:val="891461815"/>
            <w:placeholder>
              <w:docPart w:val="DefaultPlaceholder_1082065158"/>
            </w:placeholder>
            <w:showingPlcHdr/>
          </w:sdtPr>
          <w:sdtEndPr>
            <w:rPr>
              <w:rStyle w:val="Fuentedeprrafopredeter"/>
              <w:rFonts w:ascii="Verdana" w:hAnsi="Verdana"/>
              <w:b w:val="0"/>
              <w:sz w:val="20"/>
              <w:szCs w:val="24"/>
            </w:rPr>
          </w:sdtEndPr>
          <w:sdtContent>
            <w:tc>
              <w:tcPr>
                <w:tcW w:w="893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FA2FE3" w:rsidRPr="00BB7DCD" w:rsidRDefault="003514B8" w:rsidP="003514B8">
                <w:pPr>
                  <w:rPr>
                    <w:rFonts w:ascii="Verdana" w:hAnsi="Verdana"/>
                    <w:b/>
                    <w:sz w:val="24"/>
                    <w:szCs w:val="24"/>
                  </w:rPr>
                </w:pPr>
                <w:r w:rsidRPr="00AE6F3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FA2FE3" w:rsidRDefault="00FA2FE3">
      <w:pPr>
        <w:rPr>
          <w:rFonts w:ascii="Verdana" w:hAnsi="Verdana"/>
          <w:sz w:val="18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931"/>
      </w:tblGrid>
      <w:tr w:rsidR="00FA2FE3" w:rsidTr="00076321">
        <w:trPr>
          <w:trHeight w:val="432"/>
        </w:trPr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2FE3" w:rsidRDefault="00FA2FE3" w:rsidP="0007632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lub</w:t>
            </w:r>
          </w:p>
        </w:tc>
        <w:sdt>
          <w:sdtPr>
            <w:rPr>
              <w:rFonts w:ascii="Verdana" w:hAnsi="Verdana"/>
              <w:sz w:val="18"/>
            </w:rPr>
            <w:id w:val="-413478227"/>
            <w:placeholder>
              <w:docPart w:val="4F2AB74EC9FD4246860C183A32682ACE"/>
            </w:placeholder>
          </w:sdtPr>
          <w:sdtEndPr/>
          <w:sdtContent>
            <w:tc>
              <w:tcPr>
                <w:tcW w:w="89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Estilo2"/>
                  </w:rPr>
                  <w:id w:val="2138140190"/>
                  <w:placeholder>
                    <w:docPart w:val="DefaultPlaceholder_1082065158"/>
                  </w:placeholder>
                  <w:showingPlcHdr/>
                </w:sdtPr>
                <w:sdtEndPr>
                  <w:rPr>
                    <w:rStyle w:val="Fuentedeprrafopredeter"/>
                    <w:rFonts w:ascii="Verdana" w:hAnsi="Verdana"/>
                    <w:b w:val="0"/>
                    <w:sz w:val="18"/>
                  </w:rPr>
                </w:sdtEndPr>
                <w:sdtContent>
                  <w:p w:rsidR="00FA2FE3" w:rsidRDefault="00BB7DCD" w:rsidP="00BB7DCD">
                    <w:pPr>
                      <w:ind w:right="110"/>
                      <w:rPr>
                        <w:rFonts w:ascii="Verdana" w:hAnsi="Verdana"/>
                        <w:sz w:val="18"/>
                      </w:rPr>
                    </w:pPr>
                    <w:r w:rsidRPr="00AE6F37">
                      <w:rPr>
                        <w:rStyle w:val="Textodelmarcadordeposicin"/>
                      </w:rPr>
                      <w:t>Haga clic aquí para escribir texto.</w:t>
                    </w:r>
                  </w:p>
                </w:sdtContent>
              </w:sdt>
            </w:tc>
          </w:sdtContent>
        </w:sdt>
      </w:tr>
    </w:tbl>
    <w:p w:rsidR="00C77534" w:rsidRDefault="00C77534">
      <w:pPr>
        <w:rPr>
          <w:rFonts w:ascii="Verdana" w:hAnsi="Verdana"/>
          <w:sz w:val="18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931"/>
      </w:tblGrid>
      <w:tr w:rsidR="00795AB9" w:rsidTr="00076321">
        <w:trPr>
          <w:trHeight w:val="432"/>
        </w:trPr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5AB9" w:rsidRDefault="00795AB9" w:rsidP="0007632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ederación</w:t>
            </w:r>
          </w:p>
        </w:tc>
        <w:sdt>
          <w:sdtPr>
            <w:rPr>
              <w:rStyle w:val="Estilo2"/>
            </w:rPr>
            <w:id w:val="421763234"/>
            <w:placeholder>
              <w:docPart w:val="DefaultPlaceholder_1082065158"/>
            </w:placeholder>
            <w:showingPlcHdr/>
          </w:sdtPr>
          <w:sdtEndPr>
            <w:rPr>
              <w:rStyle w:val="Fuentedeprrafopredeter"/>
              <w:rFonts w:ascii="Verdana" w:hAnsi="Verdana"/>
              <w:b w:val="0"/>
              <w:sz w:val="18"/>
            </w:rPr>
          </w:sdtEndPr>
          <w:sdtContent>
            <w:tc>
              <w:tcPr>
                <w:tcW w:w="89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5AB9" w:rsidRDefault="00BB7DCD" w:rsidP="00BB7DCD">
                <w:pPr>
                  <w:ind w:right="110"/>
                  <w:rPr>
                    <w:rFonts w:ascii="Verdana" w:hAnsi="Verdana"/>
                    <w:sz w:val="18"/>
                  </w:rPr>
                </w:pPr>
                <w:r w:rsidRPr="00AE6F3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795AB9" w:rsidRDefault="00795AB9">
      <w:pPr>
        <w:rPr>
          <w:rFonts w:ascii="Verdana" w:hAnsi="Verdana"/>
          <w:sz w:val="18"/>
        </w:rPr>
      </w:pPr>
    </w:p>
    <w:p w:rsidR="00795AB9" w:rsidRDefault="00795AB9">
      <w:pPr>
        <w:rPr>
          <w:rFonts w:ascii="Verdana" w:hAnsi="Verdana"/>
          <w:sz w:val="18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843"/>
        <w:gridCol w:w="992"/>
        <w:gridCol w:w="1985"/>
        <w:gridCol w:w="1538"/>
        <w:gridCol w:w="2573"/>
      </w:tblGrid>
      <w:tr w:rsidR="00C77534" w:rsidTr="00076321">
        <w:trPr>
          <w:trHeight w:val="508"/>
        </w:trPr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7534" w:rsidRDefault="00C77534" w:rsidP="00076321">
            <w:pPr>
              <w:pStyle w:val="Textoindependiente"/>
              <w:jc w:val="lef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echa</w:t>
            </w:r>
            <w:r w:rsidR="00FA2FE3">
              <w:rPr>
                <w:rFonts w:ascii="Verdana" w:hAnsi="Verdana"/>
                <w:sz w:val="18"/>
              </w:rPr>
              <w:t xml:space="preserve"> de</w:t>
            </w:r>
            <w:r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br/>
              <w:t>Nacimiento</w:t>
            </w:r>
          </w:p>
        </w:tc>
        <w:sdt>
          <w:sdtPr>
            <w:rPr>
              <w:rStyle w:val="Estilo2"/>
            </w:rPr>
            <w:id w:val="71624446"/>
            <w:placeholder>
              <w:docPart w:val="DefaultPlaceholder_1082065160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Verdana" w:hAnsi="Verdana"/>
              <w:b w:val="0"/>
              <w:sz w:val="18"/>
            </w:rPr>
          </w:sdtEndPr>
          <w:sdtContent>
            <w:tc>
              <w:tcPr>
                <w:tcW w:w="18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77534" w:rsidRDefault="00BB7DCD" w:rsidP="00BB7DCD">
                <w:pPr>
                  <w:rPr>
                    <w:rFonts w:ascii="Verdana" w:hAnsi="Verdana"/>
                    <w:sz w:val="18"/>
                  </w:rPr>
                </w:pPr>
                <w:r w:rsidRPr="00AE6F37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534" w:rsidRDefault="00C77534" w:rsidP="0007632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º</w:t>
            </w:r>
            <w:r w:rsidR="00FA2FE3">
              <w:rPr>
                <w:rFonts w:ascii="Verdana" w:hAnsi="Verdana"/>
                <w:sz w:val="18"/>
              </w:rPr>
              <w:t xml:space="preserve"> de</w:t>
            </w:r>
            <w:r>
              <w:rPr>
                <w:rFonts w:ascii="Verdana" w:hAnsi="Verdana"/>
                <w:sz w:val="18"/>
              </w:rPr>
              <w:t xml:space="preserve"> Licencia</w:t>
            </w:r>
          </w:p>
        </w:tc>
        <w:sdt>
          <w:sdtPr>
            <w:id w:val="-1861967063"/>
            <w:placeholder>
              <w:docPart w:val="DefaultPlaceholder_1082065158"/>
            </w:placeholder>
            <w:showingPlcHdr/>
          </w:sdtPr>
          <w:sdtEndPr>
            <w:rPr>
              <w:rFonts w:ascii="Verdana" w:hAnsi="Verdana"/>
              <w:sz w:val="18"/>
            </w:rPr>
          </w:sdtEnd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77534" w:rsidRDefault="00BB7DCD" w:rsidP="00076321">
                <w:pPr>
                  <w:rPr>
                    <w:rFonts w:ascii="Verdana" w:hAnsi="Verdana"/>
                    <w:sz w:val="18"/>
                  </w:rPr>
                </w:pPr>
                <w:r w:rsidRPr="00AE6F3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534" w:rsidRDefault="00C77534" w:rsidP="00BB7DCD">
            <w:pPr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.N.I</w:t>
            </w:r>
            <w:r w:rsidR="00FA2FE3">
              <w:rPr>
                <w:rFonts w:ascii="Verdana" w:hAnsi="Verdana"/>
                <w:sz w:val="18"/>
              </w:rPr>
              <w:t>.</w:t>
            </w:r>
          </w:p>
        </w:tc>
        <w:sdt>
          <w:sdtPr>
            <w:rPr>
              <w:rStyle w:val="Estilo2"/>
            </w:rPr>
            <w:id w:val="1441799097"/>
            <w:placeholder>
              <w:docPart w:val="DefaultPlaceholder_1082065158"/>
            </w:placeholder>
            <w:showingPlcHdr/>
          </w:sdtPr>
          <w:sdtEndPr>
            <w:rPr>
              <w:rStyle w:val="Fuentedeprrafopredeter"/>
              <w:rFonts w:ascii="Verdana" w:hAnsi="Verdana"/>
              <w:b w:val="0"/>
              <w:sz w:val="18"/>
            </w:rPr>
          </w:sdtEndPr>
          <w:sdtContent>
            <w:tc>
              <w:tcPr>
                <w:tcW w:w="2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77534" w:rsidRDefault="00BB7DCD" w:rsidP="00076321">
                <w:pPr>
                  <w:ind w:right="-70"/>
                  <w:rPr>
                    <w:rFonts w:ascii="Verdana" w:hAnsi="Verdana"/>
                    <w:sz w:val="18"/>
                  </w:rPr>
                </w:pPr>
                <w:r w:rsidRPr="00AE6F3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C77534" w:rsidRDefault="00C77534">
      <w:pPr>
        <w:rPr>
          <w:rFonts w:ascii="Verdana" w:hAnsi="Verdana"/>
          <w:sz w:val="18"/>
        </w:rPr>
      </w:pPr>
    </w:p>
    <w:p w:rsidR="00C77534" w:rsidRDefault="00C77534">
      <w:pPr>
        <w:rPr>
          <w:rFonts w:ascii="Verdana" w:hAnsi="Verdana"/>
          <w:sz w:val="18"/>
        </w:rPr>
      </w:pPr>
    </w:p>
    <w:p w:rsidR="00C77534" w:rsidRDefault="00C77534">
      <w:pPr>
        <w:rPr>
          <w:rFonts w:ascii="Verdana" w:hAnsi="Verdana"/>
          <w:sz w:val="18"/>
          <w:lang w:val="es-ES_tradnl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931"/>
      </w:tblGrid>
      <w:tr w:rsidR="00FA2FE3" w:rsidTr="00076321">
        <w:trPr>
          <w:trHeight w:val="432"/>
        </w:trPr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2FE3" w:rsidRDefault="00FA2FE3" w:rsidP="0007632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Correo </w:t>
            </w:r>
          </w:p>
          <w:p w:rsidR="00FA2FE3" w:rsidRDefault="00FA2FE3" w:rsidP="0007632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lectrónico</w:t>
            </w:r>
          </w:p>
        </w:tc>
        <w:sdt>
          <w:sdtPr>
            <w:rPr>
              <w:rStyle w:val="Estilo3"/>
            </w:rPr>
            <w:id w:val="904111705"/>
            <w:placeholder>
              <w:docPart w:val="DefaultPlaceholder_1082065158"/>
            </w:placeholder>
            <w:showingPlcHdr/>
          </w:sdtPr>
          <w:sdtEndPr>
            <w:rPr>
              <w:rStyle w:val="Fuentedeprrafopredeter"/>
              <w:rFonts w:ascii="Verdana" w:hAnsi="Verdana"/>
              <w:sz w:val="18"/>
            </w:rPr>
          </w:sdtEndPr>
          <w:sdtContent>
            <w:tc>
              <w:tcPr>
                <w:tcW w:w="893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FA2FE3" w:rsidRDefault="00BF6AA9" w:rsidP="00BF6AA9">
                <w:pPr>
                  <w:ind w:left="-503" w:firstLine="503"/>
                  <w:rPr>
                    <w:rFonts w:ascii="Verdana" w:hAnsi="Verdana"/>
                    <w:sz w:val="18"/>
                  </w:rPr>
                </w:pPr>
                <w:r w:rsidRPr="00AE6F3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FA2FE3" w:rsidRDefault="00FA2FE3">
      <w:pPr>
        <w:rPr>
          <w:rFonts w:ascii="Verdana" w:hAnsi="Verdana"/>
          <w:sz w:val="18"/>
          <w:lang w:val="es-ES_tradnl"/>
        </w:rPr>
      </w:pPr>
    </w:p>
    <w:p w:rsidR="00C77534" w:rsidRDefault="00C77534">
      <w:pPr>
        <w:pStyle w:val="Encabezado"/>
        <w:tabs>
          <w:tab w:val="clear" w:pos="4252"/>
          <w:tab w:val="clear" w:pos="8504"/>
        </w:tabs>
        <w:rPr>
          <w:rFonts w:ascii="Verdana" w:hAnsi="Verdana"/>
          <w:sz w:val="18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931"/>
      </w:tblGrid>
      <w:tr w:rsidR="00C77534" w:rsidTr="00076321">
        <w:trPr>
          <w:cantSplit/>
          <w:trHeight w:val="420"/>
        </w:trPr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7534" w:rsidRDefault="00C77534" w:rsidP="00076321">
            <w:pPr>
              <w:pStyle w:val="Textoindependiente"/>
              <w:jc w:val="lef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ublicidad</w:t>
            </w:r>
          </w:p>
          <w:p w:rsidR="00C77534" w:rsidRDefault="00C77534" w:rsidP="00076321">
            <w:pPr>
              <w:pStyle w:val="Textoindependiente"/>
              <w:jc w:val="left"/>
              <w:rPr>
                <w:rFonts w:ascii="Verdana" w:hAnsi="Verdana"/>
                <w:sz w:val="18"/>
              </w:rPr>
            </w:pPr>
          </w:p>
        </w:tc>
        <w:sdt>
          <w:sdtPr>
            <w:rPr>
              <w:rStyle w:val="Estilo3"/>
            </w:rPr>
            <w:id w:val="626355271"/>
            <w:placeholder>
              <w:docPart w:val="DefaultPlaceholder_1082065158"/>
            </w:placeholder>
            <w:showingPlcHdr/>
          </w:sdtPr>
          <w:sdtEndPr>
            <w:rPr>
              <w:rStyle w:val="Fuentedeprrafopredeter"/>
              <w:rFonts w:ascii="Verdana" w:hAnsi="Verdana"/>
              <w:sz w:val="18"/>
            </w:rPr>
          </w:sdtEndPr>
          <w:sdtContent>
            <w:tc>
              <w:tcPr>
                <w:tcW w:w="893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77534" w:rsidRDefault="00BF6AA9" w:rsidP="00076321">
                <w:pPr>
                  <w:ind w:right="-70"/>
                  <w:rPr>
                    <w:rFonts w:ascii="Verdana" w:hAnsi="Verdana"/>
                    <w:sz w:val="18"/>
                  </w:rPr>
                </w:pPr>
                <w:r w:rsidRPr="00AE6F3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C77534" w:rsidRDefault="00C77534">
      <w:pPr>
        <w:rPr>
          <w:rFonts w:ascii="Verdana" w:hAnsi="Verdana"/>
          <w:sz w:val="18"/>
        </w:rPr>
      </w:pP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610"/>
        <w:gridCol w:w="1699"/>
        <w:gridCol w:w="1654"/>
        <w:gridCol w:w="1703"/>
        <w:gridCol w:w="1559"/>
      </w:tblGrid>
      <w:tr w:rsidR="00FA2FE3" w:rsidTr="00BF6AA9">
        <w:trPr>
          <w:cantSplit/>
          <w:trHeight w:val="420"/>
        </w:trPr>
        <w:tc>
          <w:tcPr>
            <w:tcW w:w="9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7534" w:rsidRDefault="00C77534" w:rsidP="00BF6AA9">
            <w:pPr>
              <w:pStyle w:val="Textoindependiente"/>
              <w:jc w:val="left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Frecuencias</w:t>
            </w:r>
          </w:p>
          <w:p w:rsidR="00C77534" w:rsidRDefault="00C77534" w:rsidP="00BF6AA9">
            <w:pPr>
              <w:pStyle w:val="Textoindependiente"/>
              <w:jc w:val="lef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AM  /  FM</w:t>
            </w:r>
          </w:p>
        </w:tc>
        <w:sdt>
          <w:sdtPr>
            <w:rPr>
              <w:rStyle w:val="Estilo3"/>
            </w:rPr>
            <w:id w:val="1061755936"/>
            <w:placeholder>
              <w:docPart w:val="DefaultPlaceholder_1082065158"/>
            </w:placeholder>
            <w:showingPlcHdr/>
          </w:sdtPr>
          <w:sdtEndPr>
            <w:rPr>
              <w:rStyle w:val="Fuentedeprrafopredeter"/>
              <w:rFonts w:ascii="Verdana" w:hAnsi="Verdana"/>
              <w:sz w:val="18"/>
            </w:rPr>
          </w:sdtEndPr>
          <w:sdtContent>
            <w:tc>
              <w:tcPr>
                <w:tcW w:w="794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77534" w:rsidRDefault="00BF6AA9" w:rsidP="00BF6AA9">
                <w:pPr>
                  <w:ind w:right="-70"/>
                  <w:rPr>
                    <w:rFonts w:ascii="Verdana" w:hAnsi="Verdana"/>
                    <w:sz w:val="18"/>
                  </w:rPr>
                </w:pPr>
                <w:r w:rsidRPr="00AE6F3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3"/>
            </w:rPr>
            <w:id w:val="-1309243450"/>
            <w:placeholder>
              <w:docPart w:val="DefaultPlaceholder_1082065158"/>
            </w:placeholder>
            <w:showingPlcHdr/>
          </w:sdtPr>
          <w:sdtEndPr>
            <w:rPr>
              <w:rStyle w:val="Fuentedeprrafopredeter"/>
              <w:rFonts w:ascii="Verdana" w:hAnsi="Verdana"/>
              <w:sz w:val="18"/>
            </w:rPr>
          </w:sdtEndPr>
          <w:sdtContent>
            <w:tc>
              <w:tcPr>
                <w:tcW w:w="838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77534" w:rsidRDefault="00BF6AA9" w:rsidP="00BF6AA9">
                <w:pPr>
                  <w:ind w:right="-70"/>
                  <w:rPr>
                    <w:rFonts w:ascii="Verdana" w:hAnsi="Verdana"/>
                    <w:sz w:val="18"/>
                  </w:rPr>
                </w:pPr>
                <w:r w:rsidRPr="00AE6F3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3"/>
            </w:rPr>
            <w:id w:val="564451158"/>
            <w:placeholder>
              <w:docPart w:val="DefaultPlaceholder_1082065158"/>
            </w:placeholder>
            <w:showingPlcHdr/>
          </w:sdtPr>
          <w:sdtEndPr>
            <w:rPr>
              <w:rStyle w:val="Fuentedeprrafopredeter"/>
              <w:rFonts w:ascii="Verdana" w:hAnsi="Verdana"/>
              <w:sz w:val="18"/>
            </w:rPr>
          </w:sdtEndPr>
          <w:sdtContent>
            <w:tc>
              <w:tcPr>
                <w:tcW w:w="816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77534" w:rsidRDefault="00BF6AA9" w:rsidP="00BF6AA9">
                <w:pPr>
                  <w:ind w:right="-70"/>
                  <w:rPr>
                    <w:rFonts w:ascii="Verdana" w:hAnsi="Verdana"/>
                    <w:sz w:val="18"/>
                  </w:rPr>
                </w:pPr>
                <w:r w:rsidRPr="00AE6F3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3"/>
            </w:rPr>
            <w:id w:val="-1121922777"/>
            <w:placeholder>
              <w:docPart w:val="DefaultPlaceholder_1082065158"/>
            </w:placeholder>
            <w:showingPlcHdr/>
          </w:sdtPr>
          <w:sdtEndPr>
            <w:rPr>
              <w:rStyle w:val="Fuentedeprrafopredeter"/>
              <w:rFonts w:ascii="Verdana" w:hAnsi="Verdana"/>
              <w:sz w:val="18"/>
            </w:rPr>
          </w:sdtEndPr>
          <w:sdtContent>
            <w:tc>
              <w:tcPr>
                <w:tcW w:w="840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77534" w:rsidRDefault="00BF6AA9" w:rsidP="00BF6AA9">
                <w:pPr>
                  <w:ind w:right="-70"/>
                  <w:rPr>
                    <w:rFonts w:ascii="Verdana" w:hAnsi="Verdana"/>
                    <w:sz w:val="18"/>
                  </w:rPr>
                </w:pPr>
                <w:r w:rsidRPr="00AE6F3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3"/>
            </w:rPr>
            <w:id w:val="-866051012"/>
            <w:placeholder>
              <w:docPart w:val="DefaultPlaceholder_1082065158"/>
            </w:placeholder>
            <w:showingPlcHdr/>
          </w:sdtPr>
          <w:sdtEndPr>
            <w:rPr>
              <w:rStyle w:val="Fuentedeprrafopredeter"/>
              <w:rFonts w:ascii="Verdana" w:hAnsi="Verdana"/>
              <w:sz w:val="18"/>
            </w:rPr>
          </w:sdtEndPr>
          <w:sdtContent>
            <w:tc>
              <w:tcPr>
                <w:tcW w:w="770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77534" w:rsidRDefault="00BF6AA9" w:rsidP="00BF6AA9">
                <w:pPr>
                  <w:ind w:right="-70"/>
                  <w:rPr>
                    <w:rFonts w:ascii="Verdana" w:hAnsi="Verdana"/>
                    <w:sz w:val="18"/>
                  </w:rPr>
                </w:pPr>
                <w:r w:rsidRPr="00AE6F3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C77534" w:rsidRDefault="00C77534">
      <w:pPr>
        <w:rPr>
          <w:rFonts w:ascii="Verdana" w:hAnsi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C77534" w:rsidTr="00FA2FE3">
        <w:trPr>
          <w:cantSplit/>
          <w:trHeight w:val="1223"/>
        </w:trPr>
        <w:tc>
          <w:tcPr>
            <w:tcW w:w="10135" w:type="dxa"/>
          </w:tcPr>
          <w:p w:rsidR="00C77534" w:rsidRDefault="00C77534" w:rsidP="00A05C82">
            <w:pPr>
              <w:pStyle w:val="Textoindependiente"/>
              <w:ind w:firstLine="14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Acepto someterme al reglamento de regatas de la ISAF, a las reglas de la clase, al anuncio de regata, así como admito las penalizaciones que me puedan ser impuestas y otras acciones que puedan tomarse al amparo de tales reglas, supeditadas a las apelaciones y revisiones en ellas previstas, como decisiones definitivas en cualquiera de los asuntos relativos a aquellas reglas aceptando no someter ninguna de ellas al conocimiento de Juzgado  o tribunal alguno.</w:t>
            </w:r>
          </w:p>
          <w:p w:rsidR="00C77534" w:rsidRDefault="00C77534" w:rsidP="00A05C82">
            <w:pPr>
              <w:ind w:right="-70" w:firstLine="142"/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4"/>
              </w:rPr>
              <w:t>Reconozco que, tal como indica la regla fundamental 4, de la parte 1 del reglamento de regatas a vela de ISAF, es de mi exclusiva responsabilidad decidir si tomo o no la salida o si continúo en la regata y acepto no someter a juzgado o tribunal alguno cualquier asunto relativo a tal decisión y a sus consecuencias.</w:t>
            </w:r>
          </w:p>
        </w:tc>
      </w:tr>
    </w:tbl>
    <w:p w:rsidR="00C77534" w:rsidRDefault="00C77534">
      <w:pPr>
        <w:rPr>
          <w:rFonts w:ascii="Verdana" w:hAnsi="Verdana"/>
          <w:lang w:val="es-ES_tradnl"/>
        </w:rPr>
      </w:pPr>
    </w:p>
    <w:tbl>
      <w:tblPr>
        <w:tblW w:w="101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268"/>
        <w:gridCol w:w="2835"/>
        <w:gridCol w:w="3864"/>
      </w:tblGrid>
      <w:tr w:rsidR="00FA2FE3" w:rsidTr="00BF6AA9">
        <w:trPr>
          <w:trHeight w:val="400"/>
        </w:trPr>
        <w:tc>
          <w:tcPr>
            <w:tcW w:w="1204" w:type="dxa"/>
            <w:tcBorders>
              <w:right w:val="single" w:sz="4" w:space="0" w:color="auto"/>
            </w:tcBorders>
          </w:tcPr>
          <w:p w:rsidR="00FA2FE3" w:rsidRDefault="00FA2FE3" w:rsidP="00076321">
            <w:pPr>
              <w:pStyle w:val="Textoindependiente"/>
              <w:jc w:val="lef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echa</w:t>
            </w:r>
          </w:p>
        </w:tc>
        <w:sdt>
          <w:sdtPr>
            <w:rPr>
              <w:rFonts w:ascii="Verdana" w:hAnsi="Verdana"/>
              <w:sz w:val="18"/>
            </w:rPr>
            <w:id w:val="-998338672"/>
            <w:placeholder>
              <w:docPart w:val="DefaultPlaceholder_1082065160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A2FE3" w:rsidRDefault="00BF6AA9" w:rsidP="00076321">
                <w:pPr>
                  <w:rPr>
                    <w:rFonts w:ascii="Verdana" w:hAnsi="Verdana"/>
                    <w:sz w:val="18"/>
                  </w:rPr>
                </w:pPr>
                <w:r w:rsidRPr="00AE6F37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FE3" w:rsidRDefault="00FA2FE3" w:rsidP="00076321">
            <w:pPr>
              <w:ind w:left="-47" w:firstLine="47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rma del Patrón</w:t>
            </w:r>
          </w:p>
          <w:p w:rsidR="00FA2FE3" w:rsidRDefault="00FA2FE3" w:rsidP="00076321">
            <w:pPr>
              <w:jc w:val="right"/>
              <w:rPr>
                <w:rFonts w:ascii="Verdana" w:hAnsi="Verdana"/>
                <w:sz w:val="18"/>
              </w:rPr>
            </w:pP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E3" w:rsidRPr="00BF6AA9" w:rsidRDefault="00BF6AA9" w:rsidP="00BF6AA9">
            <w:pPr>
              <w:ind w:right="-70"/>
              <w:jc w:val="center"/>
              <w:rPr>
                <w:rFonts w:ascii="Verdana" w:hAnsi="Verdana"/>
                <w:i/>
                <w:sz w:val="18"/>
              </w:rPr>
            </w:pPr>
            <w:r w:rsidRPr="00BF6AA9">
              <w:rPr>
                <w:rFonts w:ascii="Verdana" w:hAnsi="Verdana"/>
                <w:i/>
                <w:color w:val="7F7F7F" w:themeColor="text1" w:themeTint="80"/>
                <w:sz w:val="18"/>
              </w:rPr>
              <w:t>A firmar en Oficina de Regata</w:t>
            </w:r>
          </w:p>
        </w:tc>
      </w:tr>
      <w:tr w:rsidR="00FA2FE3" w:rsidTr="00076321">
        <w:trPr>
          <w:trHeight w:val="400"/>
        </w:trPr>
        <w:tc>
          <w:tcPr>
            <w:tcW w:w="1204" w:type="dxa"/>
            <w:vAlign w:val="center"/>
          </w:tcPr>
          <w:p w:rsidR="00FA2FE3" w:rsidRDefault="00FA2FE3" w:rsidP="00076321">
            <w:pPr>
              <w:pStyle w:val="Textoindependiente"/>
              <w:jc w:val="left"/>
              <w:rPr>
                <w:rFonts w:ascii="Verdana" w:hAnsi="Verdana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A2FE3" w:rsidRDefault="00FA2FE3" w:rsidP="00076321">
            <w:pPr>
              <w:pStyle w:val="Textoindependiente"/>
              <w:jc w:val="left"/>
              <w:rPr>
                <w:rFonts w:ascii="Verdana" w:hAnsi="Verdana"/>
                <w:sz w:val="1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FA2FE3" w:rsidRDefault="00FA2FE3" w:rsidP="00076321">
            <w:pPr>
              <w:pStyle w:val="Textoindependiente"/>
              <w:jc w:val="left"/>
              <w:rPr>
                <w:rFonts w:ascii="Verdana" w:hAnsi="Verdana"/>
                <w:sz w:val="18"/>
              </w:rPr>
            </w:pPr>
          </w:p>
        </w:tc>
        <w:tc>
          <w:tcPr>
            <w:tcW w:w="3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E3" w:rsidRDefault="00FA2FE3" w:rsidP="00076321">
            <w:pPr>
              <w:ind w:right="-70"/>
              <w:rPr>
                <w:rFonts w:ascii="Verdana" w:hAnsi="Verdana"/>
                <w:sz w:val="18"/>
              </w:rPr>
            </w:pPr>
          </w:p>
        </w:tc>
      </w:tr>
      <w:tr w:rsidR="00795AB9" w:rsidTr="00076321">
        <w:trPr>
          <w:trHeight w:val="400"/>
        </w:trPr>
        <w:tc>
          <w:tcPr>
            <w:tcW w:w="3472" w:type="dxa"/>
            <w:gridSpan w:val="2"/>
            <w:vAlign w:val="center"/>
          </w:tcPr>
          <w:p w:rsidR="00795AB9" w:rsidRPr="00795AB9" w:rsidRDefault="00795AB9" w:rsidP="00076321">
            <w:pPr>
              <w:pStyle w:val="Textoindependiente"/>
              <w:jc w:val="left"/>
              <w:rPr>
                <w:rFonts w:ascii="Verdana" w:hAnsi="Verdana"/>
                <w:b/>
                <w:sz w:val="18"/>
              </w:rPr>
            </w:pPr>
            <w:r w:rsidRPr="00795AB9">
              <w:rPr>
                <w:rFonts w:ascii="Verdana" w:hAnsi="Verdana"/>
                <w:b/>
                <w:sz w:val="18"/>
              </w:rPr>
              <w:t>Derechos de Inscripción: 15 €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795AB9" w:rsidRDefault="00795AB9" w:rsidP="00076321">
            <w:pPr>
              <w:pStyle w:val="Textoindependiente"/>
              <w:jc w:val="left"/>
              <w:rPr>
                <w:rFonts w:ascii="Verdana" w:hAnsi="Verdana"/>
                <w:sz w:val="18"/>
              </w:rPr>
            </w:pPr>
          </w:p>
        </w:tc>
        <w:tc>
          <w:tcPr>
            <w:tcW w:w="3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B9" w:rsidRDefault="00795AB9" w:rsidP="00076321">
            <w:pPr>
              <w:ind w:right="-70"/>
              <w:rPr>
                <w:rFonts w:ascii="Verdana" w:hAnsi="Verdana"/>
                <w:sz w:val="18"/>
              </w:rPr>
            </w:pPr>
          </w:p>
        </w:tc>
      </w:tr>
    </w:tbl>
    <w:p w:rsidR="00C77534" w:rsidRDefault="00C77534"/>
    <w:p w:rsidR="0007309C" w:rsidRDefault="0007309C"/>
    <w:p w:rsidR="0007309C" w:rsidRDefault="0007309C"/>
    <w:p w:rsidR="0007309C" w:rsidRDefault="0007309C">
      <w:pPr>
        <w:rPr>
          <w:i/>
        </w:rPr>
      </w:pPr>
      <w:r>
        <w:rPr>
          <w:i/>
        </w:rPr>
        <w:t>Enviar a: CLUB DE MAR DE ALMERIA</w:t>
      </w:r>
    </w:p>
    <w:p w:rsidR="0007309C" w:rsidRPr="006B3F69" w:rsidRDefault="0007309C">
      <w:pPr>
        <w:rPr>
          <w:i/>
          <w:lang w:val="it-IT"/>
        </w:rPr>
      </w:pPr>
      <w:r w:rsidRPr="006B3F69">
        <w:rPr>
          <w:i/>
          <w:lang w:val="it-IT"/>
        </w:rPr>
        <w:t xml:space="preserve">E-mail: </w:t>
      </w:r>
      <w:hyperlink r:id="rId9" w:history="1">
        <w:r w:rsidR="00795AB9" w:rsidRPr="00AE6F37">
          <w:rPr>
            <w:rStyle w:val="Hipervnculo"/>
            <w:i/>
            <w:lang w:val="it-IT"/>
          </w:rPr>
          <w:t>cma@clubdemaralmeria.es</w:t>
        </w:r>
      </w:hyperlink>
    </w:p>
    <w:p w:rsidR="0007309C" w:rsidRPr="006B3F69" w:rsidRDefault="0007309C">
      <w:pPr>
        <w:rPr>
          <w:i/>
          <w:lang w:val="it-IT"/>
        </w:rPr>
      </w:pPr>
      <w:r w:rsidRPr="006B3F69">
        <w:rPr>
          <w:i/>
          <w:lang w:val="it-IT"/>
        </w:rPr>
        <w:t>Fax: 950 621 147</w:t>
      </w:r>
    </w:p>
    <w:sectPr w:rsidR="0007309C" w:rsidRPr="006B3F69" w:rsidSect="0007309C">
      <w:headerReference w:type="default" r:id="rId10"/>
      <w:pgSz w:w="11906" w:h="16838"/>
      <w:pgMar w:top="2157" w:right="499" w:bottom="426" w:left="1122" w:header="5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B0A" w:rsidRDefault="00C53B0A">
      <w:r>
        <w:separator/>
      </w:r>
    </w:p>
  </w:endnote>
  <w:endnote w:type="continuationSeparator" w:id="0">
    <w:p w:rsidR="00C53B0A" w:rsidRDefault="00C5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B0A" w:rsidRDefault="00C53B0A">
      <w:r>
        <w:separator/>
      </w:r>
    </w:p>
  </w:footnote>
  <w:footnote w:type="continuationSeparator" w:id="0">
    <w:p w:rsidR="00C53B0A" w:rsidRDefault="00C53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7C" w:rsidRDefault="00026939">
    <w:pPr>
      <w:pStyle w:val="Encabezado"/>
    </w:pPr>
    <w:r>
      <w:rPr>
        <w:noProof/>
      </w:rPr>
      <w:drawing>
        <wp:anchor distT="0" distB="0" distL="114300" distR="114300" simplePos="0" relativeHeight="251664896" behindDoc="0" locked="0" layoutInCell="1" allowOverlap="1" wp14:anchorId="6EB611EE" wp14:editId="59DAD33E">
          <wp:simplePos x="0" y="0"/>
          <wp:positionH relativeFrom="column">
            <wp:posOffset>5688330</wp:posOffset>
          </wp:positionH>
          <wp:positionV relativeFrom="paragraph">
            <wp:posOffset>98425</wp:posOffset>
          </wp:positionV>
          <wp:extent cx="823595" cy="574675"/>
          <wp:effectExtent l="0" t="0" r="0" b="0"/>
          <wp:wrapNone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n 140" descr="E:\CLUB DE MAR-Documentos\DEPORTIVA\VELA\EVENTOS\RADIOCONTROL\CAMPEONATO DE ESP VRC 2013\Imagen\Ayto_Almeria sin Fondo CON lEYENDA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0219">
      <w:rPr>
        <w:noProof/>
      </w:rPr>
      <w:drawing>
        <wp:anchor distT="0" distB="0" distL="114300" distR="114300" simplePos="0" relativeHeight="251659776" behindDoc="0" locked="0" layoutInCell="1" allowOverlap="1" wp14:anchorId="3AE6CE0F" wp14:editId="437BFBCD">
          <wp:simplePos x="0" y="0"/>
          <wp:positionH relativeFrom="column">
            <wp:posOffset>2769870</wp:posOffset>
          </wp:positionH>
          <wp:positionV relativeFrom="paragraph">
            <wp:posOffset>8890</wp:posOffset>
          </wp:positionV>
          <wp:extent cx="643890" cy="753745"/>
          <wp:effectExtent l="0" t="0" r="3810" b="8255"/>
          <wp:wrapNone/>
          <wp:docPr id="5" name="Imagen 2" descr="Logo VRC con FAV M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VRC con FAV Mi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AB9">
      <w:rPr>
        <w:noProof/>
      </w:rPr>
      <w:drawing>
        <wp:anchor distT="0" distB="0" distL="114300" distR="114300" simplePos="0" relativeHeight="251661824" behindDoc="0" locked="0" layoutInCell="1" allowOverlap="1" wp14:anchorId="0677C5F6" wp14:editId="3BF223B7">
          <wp:simplePos x="0" y="0"/>
          <wp:positionH relativeFrom="column">
            <wp:posOffset>-3810</wp:posOffset>
          </wp:positionH>
          <wp:positionV relativeFrom="paragraph">
            <wp:posOffset>-12477</wp:posOffset>
          </wp:positionV>
          <wp:extent cx="870371" cy="768350"/>
          <wp:effectExtent l="0" t="0" r="6350" b="0"/>
          <wp:wrapNone/>
          <wp:docPr id="146" name="Imagen 146" descr="E:\CLUB DE MAR-Documentos\DEPORTIVA\VELA\EVENTOS\RADIOCONTROL\CAMPEONATO DE ESP VRC 2013\Imagen\RGB FOTO sin FONDO_4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" name="Imagen 146" descr="E:\CLUB DE MAR-Documentos\DEPORTIVA\VELA\EVENTOS\RADIOCONTROL\CAMPEONATO DE ESP VRC 2013\Imagen\RGB FOTO sin FONDO_400.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371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72F7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5109E8" wp14:editId="66F5EEBB">
              <wp:simplePos x="0" y="0"/>
              <wp:positionH relativeFrom="column">
                <wp:posOffset>5688330</wp:posOffset>
              </wp:positionH>
              <wp:positionV relativeFrom="paragraph">
                <wp:posOffset>3175</wp:posOffset>
              </wp:positionV>
              <wp:extent cx="823595" cy="847725"/>
              <wp:effectExtent l="1905" t="3175" r="3175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359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27C" w:rsidRDefault="002C727C" w:rsidP="002C727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47.9pt;margin-top:.25pt;width:64.85pt;height:66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rRsQIAALY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" filled="f" stroked="f">
              <v:textbox style="mso-fit-shape-to-text:t">
                <w:txbxContent>
                  <w:p w:rsidR="002C727C" w:rsidRDefault="002C727C" w:rsidP="002C727C"/>
                </w:txbxContent>
              </v:textbox>
            </v:shape>
          </w:pict>
        </mc:Fallback>
      </mc:AlternateContent>
    </w:r>
    <w:r w:rsidR="001472F7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3D479E4" wp14:editId="0954E045">
              <wp:simplePos x="0" y="0"/>
              <wp:positionH relativeFrom="column">
                <wp:posOffset>0</wp:posOffset>
              </wp:positionH>
              <wp:positionV relativeFrom="page">
                <wp:posOffset>1212215</wp:posOffset>
              </wp:positionV>
              <wp:extent cx="6530975" cy="0"/>
              <wp:effectExtent l="9525" t="12065" r="12700" b="698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95.45pt" to="514.25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n+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">
              <w10:wrap anchory="page"/>
            </v:line>
          </w:pict>
        </mc:Fallback>
      </mc:AlternateContent>
    </w:r>
    <w:r w:rsidR="001472F7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2C72A3" wp14:editId="7C369A33">
              <wp:simplePos x="0" y="0"/>
              <wp:positionH relativeFrom="column">
                <wp:posOffset>84455</wp:posOffset>
              </wp:positionH>
              <wp:positionV relativeFrom="page">
                <wp:posOffset>428625</wp:posOffset>
              </wp:positionV>
              <wp:extent cx="917575" cy="74041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27C" w:rsidRDefault="002C727C" w:rsidP="002C727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6.65pt;margin-top:33.75pt;width:72.25pt;height:58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" filled="f" stroked="f">
              <v:textbox style="mso-fit-shape-to-text:t">
                <w:txbxContent>
                  <w:p w:rsidR="002C727C" w:rsidRDefault="002C727C" w:rsidP="002C727C"/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1598"/>
    <w:multiLevelType w:val="multilevel"/>
    <w:tmpl w:val="44F4CD6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C5E2383"/>
    <w:multiLevelType w:val="singleLevel"/>
    <w:tmpl w:val="0DD2B300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192A0A8E"/>
    <w:multiLevelType w:val="multilevel"/>
    <w:tmpl w:val="3B0C891E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30671653"/>
    <w:multiLevelType w:val="multilevel"/>
    <w:tmpl w:val="3286D046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20B15DE"/>
    <w:multiLevelType w:val="multilevel"/>
    <w:tmpl w:val="2C7AD34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39AA786D"/>
    <w:multiLevelType w:val="multilevel"/>
    <w:tmpl w:val="918050F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3A1F09A2"/>
    <w:multiLevelType w:val="multilevel"/>
    <w:tmpl w:val="9C862A48"/>
    <w:lvl w:ilvl="0">
      <w:start w:val="8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C7A6171"/>
    <w:multiLevelType w:val="multilevel"/>
    <w:tmpl w:val="E0B0520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406932CE"/>
    <w:multiLevelType w:val="multilevel"/>
    <w:tmpl w:val="E02E01E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467B0ECB"/>
    <w:multiLevelType w:val="multilevel"/>
    <w:tmpl w:val="56989DE6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8A6583"/>
    <w:multiLevelType w:val="multilevel"/>
    <w:tmpl w:val="3574F264"/>
    <w:lvl w:ilvl="0">
      <w:start w:val="9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AD606A6"/>
    <w:multiLevelType w:val="multilevel"/>
    <w:tmpl w:val="680CFE70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2">
    <w:nsid w:val="611811FE"/>
    <w:multiLevelType w:val="multilevel"/>
    <w:tmpl w:val="F9DC32E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66896701"/>
    <w:multiLevelType w:val="multilevel"/>
    <w:tmpl w:val="B78058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D801230"/>
    <w:multiLevelType w:val="hybridMultilevel"/>
    <w:tmpl w:val="16CAA13A"/>
    <w:lvl w:ilvl="0" w:tplc="53B01236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2365B21"/>
    <w:multiLevelType w:val="multilevel"/>
    <w:tmpl w:val="A1FA986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74052326"/>
    <w:multiLevelType w:val="multilevel"/>
    <w:tmpl w:val="3EB871F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58C550C"/>
    <w:multiLevelType w:val="multilevel"/>
    <w:tmpl w:val="D19493E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7CE66054"/>
    <w:multiLevelType w:val="multilevel"/>
    <w:tmpl w:val="ECD2DE82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14"/>
  </w:num>
  <w:num w:numId="9">
    <w:abstractNumId w:val="5"/>
  </w:num>
  <w:num w:numId="10">
    <w:abstractNumId w:val="7"/>
  </w:num>
  <w:num w:numId="11">
    <w:abstractNumId w:val="16"/>
  </w:num>
  <w:num w:numId="12">
    <w:abstractNumId w:val="6"/>
  </w:num>
  <w:num w:numId="13">
    <w:abstractNumId w:val="17"/>
  </w:num>
  <w:num w:numId="14">
    <w:abstractNumId w:val="3"/>
  </w:num>
  <w:num w:numId="15">
    <w:abstractNumId w:val="8"/>
  </w:num>
  <w:num w:numId="16">
    <w:abstractNumId w:val="11"/>
  </w:num>
  <w:num w:numId="17">
    <w:abstractNumId w:val="12"/>
  </w:num>
  <w:num w:numId="18">
    <w:abstractNumId w:val="13"/>
  </w:num>
  <w:num w:numId="19">
    <w:abstractNumId w:val="1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FR+/NanRcgIGXtcrsPoWWt5ndo=" w:salt="gG7UTIor5IJh5pjv0294Uw==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CA6"/>
    <w:rsid w:val="000166F8"/>
    <w:rsid w:val="00026939"/>
    <w:rsid w:val="000304F0"/>
    <w:rsid w:val="00032772"/>
    <w:rsid w:val="00052BC9"/>
    <w:rsid w:val="00062DFC"/>
    <w:rsid w:val="00070FCA"/>
    <w:rsid w:val="00072865"/>
    <w:rsid w:val="0007309C"/>
    <w:rsid w:val="00075438"/>
    <w:rsid w:val="00076321"/>
    <w:rsid w:val="000B2D4F"/>
    <w:rsid w:val="000F4DC7"/>
    <w:rsid w:val="00106507"/>
    <w:rsid w:val="00112135"/>
    <w:rsid w:val="001307D2"/>
    <w:rsid w:val="001368A6"/>
    <w:rsid w:val="001472F7"/>
    <w:rsid w:val="001614FA"/>
    <w:rsid w:val="0017612D"/>
    <w:rsid w:val="001B199C"/>
    <w:rsid w:val="001E22EB"/>
    <w:rsid w:val="001F1703"/>
    <w:rsid w:val="002570F9"/>
    <w:rsid w:val="0026234C"/>
    <w:rsid w:val="00282A1D"/>
    <w:rsid w:val="002C2E56"/>
    <w:rsid w:val="002C727C"/>
    <w:rsid w:val="002E75B2"/>
    <w:rsid w:val="00301B55"/>
    <w:rsid w:val="003306E7"/>
    <w:rsid w:val="00331915"/>
    <w:rsid w:val="00343267"/>
    <w:rsid w:val="003514B8"/>
    <w:rsid w:val="003657CB"/>
    <w:rsid w:val="003709FB"/>
    <w:rsid w:val="003B1951"/>
    <w:rsid w:val="003B1B84"/>
    <w:rsid w:val="003C636D"/>
    <w:rsid w:val="003F38E1"/>
    <w:rsid w:val="00431422"/>
    <w:rsid w:val="004339FB"/>
    <w:rsid w:val="00440369"/>
    <w:rsid w:val="00453FE9"/>
    <w:rsid w:val="0046105C"/>
    <w:rsid w:val="00486EF6"/>
    <w:rsid w:val="00497701"/>
    <w:rsid w:val="004A5F06"/>
    <w:rsid w:val="004C2120"/>
    <w:rsid w:val="004C6443"/>
    <w:rsid w:val="004D07D9"/>
    <w:rsid w:val="004F7A5F"/>
    <w:rsid w:val="00515D5B"/>
    <w:rsid w:val="00521D3D"/>
    <w:rsid w:val="005271EE"/>
    <w:rsid w:val="00530B1E"/>
    <w:rsid w:val="005644C5"/>
    <w:rsid w:val="005A1D32"/>
    <w:rsid w:val="005B37BF"/>
    <w:rsid w:val="005C3ADC"/>
    <w:rsid w:val="005C5F33"/>
    <w:rsid w:val="005F218B"/>
    <w:rsid w:val="00622699"/>
    <w:rsid w:val="006229AA"/>
    <w:rsid w:val="0067677B"/>
    <w:rsid w:val="00682B95"/>
    <w:rsid w:val="006B3F69"/>
    <w:rsid w:val="006B46DF"/>
    <w:rsid w:val="006D510A"/>
    <w:rsid w:val="006E7CA6"/>
    <w:rsid w:val="00701956"/>
    <w:rsid w:val="007155A9"/>
    <w:rsid w:val="0073079F"/>
    <w:rsid w:val="007311F8"/>
    <w:rsid w:val="0073569D"/>
    <w:rsid w:val="00735EDB"/>
    <w:rsid w:val="007634E1"/>
    <w:rsid w:val="00773D16"/>
    <w:rsid w:val="00774ACF"/>
    <w:rsid w:val="00781700"/>
    <w:rsid w:val="007833DB"/>
    <w:rsid w:val="007877A2"/>
    <w:rsid w:val="00793A2B"/>
    <w:rsid w:val="00795AB9"/>
    <w:rsid w:val="007A053A"/>
    <w:rsid w:val="007C72BE"/>
    <w:rsid w:val="007E6434"/>
    <w:rsid w:val="007F5EA6"/>
    <w:rsid w:val="00801358"/>
    <w:rsid w:val="00813681"/>
    <w:rsid w:val="008255BA"/>
    <w:rsid w:val="008310E1"/>
    <w:rsid w:val="00884AFD"/>
    <w:rsid w:val="008C7C3F"/>
    <w:rsid w:val="008E11A3"/>
    <w:rsid w:val="008F4399"/>
    <w:rsid w:val="00924FD2"/>
    <w:rsid w:val="009306AC"/>
    <w:rsid w:val="009A05D1"/>
    <w:rsid w:val="009C1068"/>
    <w:rsid w:val="009D7E3D"/>
    <w:rsid w:val="009E5423"/>
    <w:rsid w:val="00A05C82"/>
    <w:rsid w:val="00B35D19"/>
    <w:rsid w:val="00B61D07"/>
    <w:rsid w:val="00B65D5E"/>
    <w:rsid w:val="00B74367"/>
    <w:rsid w:val="00B77C87"/>
    <w:rsid w:val="00B81EAC"/>
    <w:rsid w:val="00BB369D"/>
    <w:rsid w:val="00BB5A0F"/>
    <w:rsid w:val="00BB7DCD"/>
    <w:rsid w:val="00BE2588"/>
    <w:rsid w:val="00BF6AA9"/>
    <w:rsid w:val="00C4535C"/>
    <w:rsid w:val="00C53B0A"/>
    <w:rsid w:val="00C77534"/>
    <w:rsid w:val="00C94141"/>
    <w:rsid w:val="00CB16B9"/>
    <w:rsid w:val="00CB695D"/>
    <w:rsid w:val="00CC6E07"/>
    <w:rsid w:val="00CD09FC"/>
    <w:rsid w:val="00D02997"/>
    <w:rsid w:val="00D04D4C"/>
    <w:rsid w:val="00D119F9"/>
    <w:rsid w:val="00D200FD"/>
    <w:rsid w:val="00D3436A"/>
    <w:rsid w:val="00D62072"/>
    <w:rsid w:val="00D679D9"/>
    <w:rsid w:val="00D872F7"/>
    <w:rsid w:val="00D91D1A"/>
    <w:rsid w:val="00D954AA"/>
    <w:rsid w:val="00DB30C0"/>
    <w:rsid w:val="00DC208D"/>
    <w:rsid w:val="00E02B58"/>
    <w:rsid w:val="00E14B1A"/>
    <w:rsid w:val="00E3164F"/>
    <w:rsid w:val="00E52860"/>
    <w:rsid w:val="00E77875"/>
    <w:rsid w:val="00EA2850"/>
    <w:rsid w:val="00EB127D"/>
    <w:rsid w:val="00F10DF3"/>
    <w:rsid w:val="00F14980"/>
    <w:rsid w:val="00F30A72"/>
    <w:rsid w:val="00F50219"/>
    <w:rsid w:val="00F53A4A"/>
    <w:rsid w:val="00F568CB"/>
    <w:rsid w:val="00F61E80"/>
    <w:rsid w:val="00F67D8A"/>
    <w:rsid w:val="00F95E46"/>
    <w:rsid w:val="00FA0391"/>
    <w:rsid w:val="00FA2FE3"/>
    <w:rsid w:val="00FD377F"/>
    <w:rsid w:val="00FE064E"/>
    <w:rsid w:val="00FE308E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48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Verdana" w:hAnsi="Verdan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Sangradetextonormal">
    <w:name w:val="Body Text Indent"/>
    <w:basedOn w:val="Normal"/>
    <w:pPr>
      <w:ind w:firstLine="708"/>
      <w:jc w:val="both"/>
    </w:pPr>
    <w:rPr>
      <w:sz w:val="24"/>
    </w:rPr>
  </w:style>
  <w:style w:type="paragraph" w:styleId="Textoindependiente2">
    <w:name w:val="Body Text 2"/>
    <w:basedOn w:val="Normal"/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Sangra2detindependiente">
    <w:name w:val="Body Text Indent 2"/>
    <w:basedOn w:val="Normal"/>
    <w:pPr>
      <w:ind w:left="705" w:hanging="705"/>
      <w:jc w:val="both"/>
    </w:pPr>
  </w:style>
  <w:style w:type="paragraph" w:styleId="Textodeglobo">
    <w:name w:val="Balloon Text"/>
    <w:basedOn w:val="Normal"/>
    <w:semiHidden/>
    <w:rsid w:val="00D679D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32772"/>
    <w:rPr>
      <w:color w:val="808080"/>
    </w:rPr>
  </w:style>
  <w:style w:type="character" w:customStyle="1" w:styleId="Estilo1">
    <w:name w:val="Estilo1"/>
    <w:basedOn w:val="Textoennegrita"/>
    <w:uiPriority w:val="1"/>
    <w:rsid w:val="00BB7DCD"/>
    <w:rPr>
      <w:rFonts w:ascii="Candara" w:hAnsi="Candara"/>
      <w:b/>
      <w:bCs/>
      <w:sz w:val="24"/>
    </w:rPr>
  </w:style>
  <w:style w:type="character" w:customStyle="1" w:styleId="Estilo2">
    <w:name w:val="Estilo2"/>
    <w:basedOn w:val="Fuentedeprrafopredeter"/>
    <w:uiPriority w:val="1"/>
    <w:rsid w:val="00BB7DCD"/>
    <w:rPr>
      <w:rFonts w:ascii="Tahoma" w:hAnsi="Tahoma"/>
      <w:b/>
      <w:sz w:val="24"/>
    </w:rPr>
  </w:style>
  <w:style w:type="character" w:styleId="Textoennegrita">
    <w:name w:val="Strong"/>
    <w:basedOn w:val="Fuentedeprrafopredeter"/>
    <w:qFormat/>
    <w:rsid w:val="00BB7DCD"/>
    <w:rPr>
      <w:b/>
      <w:bCs/>
    </w:rPr>
  </w:style>
  <w:style w:type="character" w:customStyle="1" w:styleId="Estilo3">
    <w:name w:val="Estilo3"/>
    <w:basedOn w:val="Fuentedeprrafopredeter"/>
    <w:uiPriority w:val="1"/>
    <w:rsid w:val="00BF6AA9"/>
    <w:rPr>
      <w:rFonts w:ascii="Tahoma" w:hAnsi="Tahom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48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Verdana" w:hAnsi="Verdan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Sangradetextonormal">
    <w:name w:val="Body Text Indent"/>
    <w:basedOn w:val="Normal"/>
    <w:pPr>
      <w:ind w:firstLine="708"/>
      <w:jc w:val="both"/>
    </w:pPr>
    <w:rPr>
      <w:sz w:val="24"/>
    </w:rPr>
  </w:style>
  <w:style w:type="paragraph" w:styleId="Textoindependiente2">
    <w:name w:val="Body Text 2"/>
    <w:basedOn w:val="Normal"/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Sangra2detindependiente">
    <w:name w:val="Body Text Indent 2"/>
    <w:basedOn w:val="Normal"/>
    <w:pPr>
      <w:ind w:left="705" w:hanging="705"/>
      <w:jc w:val="both"/>
    </w:pPr>
  </w:style>
  <w:style w:type="paragraph" w:styleId="Textodeglobo">
    <w:name w:val="Balloon Text"/>
    <w:basedOn w:val="Normal"/>
    <w:semiHidden/>
    <w:rsid w:val="00D679D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32772"/>
    <w:rPr>
      <w:color w:val="808080"/>
    </w:rPr>
  </w:style>
  <w:style w:type="character" w:customStyle="1" w:styleId="Estilo1">
    <w:name w:val="Estilo1"/>
    <w:basedOn w:val="Textoennegrita"/>
    <w:uiPriority w:val="1"/>
    <w:rsid w:val="00BB7DCD"/>
    <w:rPr>
      <w:rFonts w:ascii="Candara" w:hAnsi="Candara"/>
      <w:b/>
      <w:bCs/>
      <w:sz w:val="24"/>
    </w:rPr>
  </w:style>
  <w:style w:type="character" w:customStyle="1" w:styleId="Estilo2">
    <w:name w:val="Estilo2"/>
    <w:basedOn w:val="Fuentedeprrafopredeter"/>
    <w:uiPriority w:val="1"/>
    <w:rsid w:val="00BB7DCD"/>
    <w:rPr>
      <w:rFonts w:ascii="Tahoma" w:hAnsi="Tahoma"/>
      <w:b/>
      <w:sz w:val="24"/>
    </w:rPr>
  </w:style>
  <w:style w:type="character" w:styleId="Textoennegrita">
    <w:name w:val="Strong"/>
    <w:basedOn w:val="Fuentedeprrafopredeter"/>
    <w:qFormat/>
    <w:rsid w:val="00BB7DCD"/>
    <w:rPr>
      <w:b/>
      <w:bCs/>
    </w:rPr>
  </w:style>
  <w:style w:type="character" w:customStyle="1" w:styleId="Estilo3">
    <w:name w:val="Estilo3"/>
    <w:basedOn w:val="Fuentedeprrafopredeter"/>
    <w:uiPriority w:val="1"/>
    <w:rsid w:val="00BF6AA9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ma@clubdemaralmeria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A2440-C27F-4A67-8293-BDEBDE49E830}"/>
      </w:docPartPr>
      <w:docPartBody>
        <w:p w:rsidR="00881A1B" w:rsidRDefault="00F20D6D">
          <w:r w:rsidRPr="00AE6F3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2AB74EC9FD4246860C183A32682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4675A-DD34-45D0-ACB3-28154E6AB3D3}"/>
      </w:docPartPr>
      <w:docPartBody>
        <w:p w:rsidR="00881A1B" w:rsidRDefault="00F20D6D" w:rsidP="00F20D6D">
          <w:pPr>
            <w:pStyle w:val="4F2AB74EC9FD4246860C183A32682ACE"/>
          </w:pPr>
          <w:r w:rsidRPr="00AE6F3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D92CF-72D2-40C8-9795-1338A85163AA}"/>
      </w:docPartPr>
      <w:docPartBody>
        <w:p w:rsidR="00881A1B" w:rsidRDefault="00F20D6D">
          <w:r w:rsidRPr="00AE6F3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6D"/>
    <w:rsid w:val="001916AB"/>
    <w:rsid w:val="002127CF"/>
    <w:rsid w:val="00255E51"/>
    <w:rsid w:val="00320B9D"/>
    <w:rsid w:val="004E3D04"/>
    <w:rsid w:val="005D13EB"/>
    <w:rsid w:val="00881A1B"/>
    <w:rsid w:val="00AD131E"/>
    <w:rsid w:val="00B31579"/>
    <w:rsid w:val="00F2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0D6D"/>
    <w:rPr>
      <w:color w:val="808080"/>
    </w:rPr>
  </w:style>
  <w:style w:type="paragraph" w:customStyle="1" w:styleId="0656726B902C4B54AEFA0398D4E5F727">
    <w:name w:val="0656726B902C4B54AEFA0398D4E5F727"/>
    <w:rsid w:val="00F20D6D"/>
    <w:pPr>
      <w:keepNext/>
      <w:spacing w:after="0" w:line="240" w:lineRule="auto"/>
      <w:outlineLvl w:val="7"/>
    </w:pPr>
    <w:rPr>
      <w:rFonts w:ascii="Verdana" w:eastAsia="Times New Roman" w:hAnsi="Verdana" w:cs="Times New Roman"/>
      <w:sz w:val="24"/>
      <w:szCs w:val="24"/>
    </w:rPr>
  </w:style>
  <w:style w:type="paragraph" w:customStyle="1" w:styleId="D17FB24E499046A8B7BA5492736ADCD8">
    <w:name w:val="D17FB24E499046A8B7BA5492736ADCD8"/>
    <w:rsid w:val="00F20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FF9DF7CD4490D840E8CC785EDEE24">
    <w:name w:val="B43FF9DF7CD4490D840E8CC785EDEE24"/>
    <w:rsid w:val="00F20D6D"/>
  </w:style>
  <w:style w:type="paragraph" w:customStyle="1" w:styleId="B43FF9DF7CD4490D840E8CC785EDEE241">
    <w:name w:val="B43FF9DF7CD4490D840E8CC785EDEE241"/>
    <w:rsid w:val="00F20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2AB74EC9FD4246860C183A32682ACE">
    <w:name w:val="4F2AB74EC9FD4246860C183A32682ACE"/>
    <w:rsid w:val="00F20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0D6D"/>
    <w:rPr>
      <w:color w:val="808080"/>
    </w:rPr>
  </w:style>
  <w:style w:type="paragraph" w:customStyle="1" w:styleId="0656726B902C4B54AEFA0398D4E5F727">
    <w:name w:val="0656726B902C4B54AEFA0398D4E5F727"/>
    <w:rsid w:val="00F20D6D"/>
    <w:pPr>
      <w:keepNext/>
      <w:spacing w:after="0" w:line="240" w:lineRule="auto"/>
      <w:outlineLvl w:val="7"/>
    </w:pPr>
    <w:rPr>
      <w:rFonts w:ascii="Verdana" w:eastAsia="Times New Roman" w:hAnsi="Verdana" w:cs="Times New Roman"/>
      <w:sz w:val="24"/>
      <w:szCs w:val="24"/>
    </w:rPr>
  </w:style>
  <w:style w:type="paragraph" w:customStyle="1" w:styleId="D17FB24E499046A8B7BA5492736ADCD8">
    <w:name w:val="D17FB24E499046A8B7BA5492736ADCD8"/>
    <w:rsid w:val="00F20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FF9DF7CD4490D840E8CC785EDEE24">
    <w:name w:val="B43FF9DF7CD4490D840E8CC785EDEE24"/>
    <w:rsid w:val="00F20D6D"/>
  </w:style>
  <w:style w:type="paragraph" w:customStyle="1" w:styleId="B43FF9DF7CD4490D840E8CC785EDEE241">
    <w:name w:val="B43FF9DF7CD4490D840E8CC785EDEE241"/>
    <w:rsid w:val="00F20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2AB74EC9FD4246860C183A32682ACE">
    <w:name w:val="4F2AB74EC9FD4246860C183A32682ACE"/>
    <w:rsid w:val="00F20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8322-CB56-4D85-950F-05C5CC16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EONATO DE ANDALUCIA DE VELA RADIO CONTROL</vt:lpstr>
    </vt:vector>
  </TitlesOfParts>
  <Company/>
  <LinksUpToDate>false</LinksUpToDate>
  <CharactersWithSpaces>2002</CharactersWithSpaces>
  <SharedDoc>false</SharedDoc>
  <HLinks>
    <vt:vector size="6" baseType="variant">
      <vt:variant>
        <vt:i4>3145751</vt:i4>
      </vt:variant>
      <vt:variant>
        <vt:i4>0</vt:i4>
      </vt:variant>
      <vt:variant>
        <vt:i4>0</vt:i4>
      </vt:variant>
      <vt:variant>
        <vt:i4>5</vt:i4>
      </vt:variant>
      <vt:variant>
        <vt:lpwstr>mailto:cma@clubdemaralmeri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EONATO DE ANDALUCIA DE VELA RADIO CONTROL</dc:title>
  <dc:creator>luky</dc:creator>
  <cp:lastModifiedBy>Curro</cp:lastModifiedBy>
  <cp:revision>21</cp:revision>
  <cp:lastPrinted>2013-08-22T09:55:00Z</cp:lastPrinted>
  <dcterms:created xsi:type="dcterms:W3CDTF">2011-05-06T16:33:00Z</dcterms:created>
  <dcterms:modified xsi:type="dcterms:W3CDTF">2016-05-22T11:48:00Z</dcterms:modified>
</cp:coreProperties>
</file>